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80C3A" w14:textId="77777777" w:rsidR="005748A6" w:rsidRDefault="005748A6" w:rsidP="00900CF8">
      <w:pPr>
        <w:pStyle w:val="Heading1"/>
      </w:pPr>
      <w:r>
        <w:t>NDIS Quality and Safeguards Commission</w:t>
      </w:r>
    </w:p>
    <w:p w14:paraId="43E9D2AE" w14:textId="77777777" w:rsidR="005748A6" w:rsidRPr="00900CF8" w:rsidRDefault="00900CF8" w:rsidP="00900CF8">
      <w:pPr>
        <w:pStyle w:val="Heading2"/>
      </w:pPr>
      <w:r w:rsidRPr="00900CF8">
        <w:t>NDIS providers</w:t>
      </w:r>
      <w:r w:rsidR="005748A6" w:rsidRPr="00900CF8">
        <w:t xml:space="preserve">  </w:t>
      </w:r>
    </w:p>
    <w:p w14:paraId="1BF9C77C" w14:textId="77777777" w:rsidR="00257322" w:rsidRDefault="00257322" w:rsidP="00A9438E">
      <w:r>
        <w:t>It is our job to help:</w:t>
      </w:r>
    </w:p>
    <w:p w14:paraId="5866ACD9" w14:textId="77777777" w:rsidR="00257322" w:rsidRDefault="00257322" w:rsidP="00A9438E">
      <w:pPr>
        <w:pStyle w:val="ListParagraph"/>
        <w:numPr>
          <w:ilvl w:val="0"/>
          <w:numId w:val="41"/>
        </w:numPr>
      </w:pPr>
      <w:r>
        <w:t>NDIS participants receive good quality services</w:t>
      </w:r>
    </w:p>
    <w:p w14:paraId="7601E1A3" w14:textId="77777777" w:rsidR="00257322" w:rsidRPr="00DB0295" w:rsidRDefault="00257322" w:rsidP="00A9438E">
      <w:pPr>
        <w:pStyle w:val="ListParagraph"/>
        <w:numPr>
          <w:ilvl w:val="0"/>
          <w:numId w:val="41"/>
        </w:numPr>
      </w:pPr>
      <w:r>
        <w:t>keep</w:t>
      </w:r>
      <w:r w:rsidRPr="00622E9F">
        <w:t xml:space="preserve"> </w:t>
      </w:r>
      <w:r>
        <w:t xml:space="preserve">NDIS </w:t>
      </w:r>
      <w:r w:rsidRPr="00622E9F">
        <w:t>participants</w:t>
      </w:r>
      <w:r>
        <w:t xml:space="preserve"> safe</w:t>
      </w:r>
      <w:r w:rsidRPr="00622E9F">
        <w:t>.</w:t>
      </w:r>
    </w:p>
    <w:p w14:paraId="413A1E21" w14:textId="77777777" w:rsidR="00257322" w:rsidRPr="00DB0295" w:rsidRDefault="00257322" w:rsidP="000861F9">
      <w:r>
        <w:t>We also need to make sure the rules are the same across Australia.</w:t>
      </w:r>
    </w:p>
    <w:p w14:paraId="6DA2B1D3" w14:textId="77777777" w:rsidR="00257322" w:rsidRDefault="00257322" w:rsidP="000861F9">
      <w:r>
        <w:t>We have new rules.</w:t>
      </w:r>
    </w:p>
    <w:p w14:paraId="158CE3B1" w14:textId="77777777" w:rsidR="00257322" w:rsidRPr="00DB0295" w:rsidRDefault="00257322" w:rsidP="000861F9">
      <w:r>
        <w:t>These will replace the rules states and territories have used in the past.</w:t>
      </w:r>
    </w:p>
    <w:p w14:paraId="5907B07A" w14:textId="77777777" w:rsidR="00257322" w:rsidRDefault="00257322" w:rsidP="000861F9">
      <w:r>
        <w:t>We will use a new system for registering NDIS providers.</w:t>
      </w:r>
    </w:p>
    <w:p w14:paraId="170A147C" w14:textId="77777777" w:rsidR="00257322" w:rsidRDefault="00257322" w:rsidP="000861F9">
      <w:r>
        <w:t>Registering means we will create and manage a list of NDIS providers.</w:t>
      </w:r>
    </w:p>
    <w:p w14:paraId="78C09C8E" w14:textId="77777777" w:rsidR="00257322" w:rsidRDefault="00257322" w:rsidP="000861F9">
      <w:r>
        <w:t>NDIS providers who have already registered will move onto the new list.</w:t>
      </w:r>
    </w:p>
    <w:p w14:paraId="1042E6AE" w14:textId="77777777" w:rsidR="00257322" w:rsidRDefault="00257322" w:rsidP="000861F9">
      <w:r>
        <w:t>We want NDIS providers who haven’t registered yet to register when the NDIS starts in their area.</w:t>
      </w:r>
    </w:p>
    <w:p w14:paraId="719854AF" w14:textId="77777777" w:rsidR="00257322" w:rsidRDefault="00257322" w:rsidP="000861F9">
      <w:r>
        <w:t>We will talk to NDIS providers about how to register.</w:t>
      </w:r>
    </w:p>
    <w:p w14:paraId="03F4EAC0" w14:textId="77777777" w:rsidR="00B13765" w:rsidRPr="00B13765" w:rsidRDefault="00B13765" w:rsidP="00B13765">
      <w:bookmarkStart w:id="0" w:name="_Hlk513567730"/>
    </w:p>
    <w:p w14:paraId="2477A2BE" w14:textId="77777777" w:rsidR="00B13765" w:rsidRDefault="00B13765">
      <w:pPr>
        <w:spacing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br w:type="page"/>
      </w:r>
    </w:p>
    <w:p w14:paraId="56E7ECCD" w14:textId="65DE83EA" w:rsidR="005748A6" w:rsidRPr="00BE3039" w:rsidRDefault="00C826A8" w:rsidP="005748A6">
      <w:pPr>
        <w:pStyle w:val="Heading2"/>
      </w:pPr>
      <w:r>
        <w:lastRenderedPageBreak/>
        <w:t>Chang</w:t>
      </w:r>
      <w:r w:rsidR="005748A6">
        <w:t>ing</w:t>
      </w:r>
      <w:r w:rsidR="00900CF8">
        <w:t xml:space="preserve"> things for</w:t>
      </w:r>
      <w:bookmarkEnd w:id="0"/>
      <w:r w:rsidR="00900CF8">
        <w:t xml:space="preserve"> NDIS providers</w:t>
      </w:r>
      <w:r w:rsidR="005748A6">
        <w:t xml:space="preserve">  </w:t>
      </w:r>
    </w:p>
    <w:p w14:paraId="1191E9BF" w14:textId="77777777" w:rsidR="00257322" w:rsidRPr="00DB0295" w:rsidRDefault="00257322" w:rsidP="000861F9">
      <w:r>
        <w:t>We will change things for NDIS providers by:</w:t>
      </w:r>
    </w:p>
    <w:p w14:paraId="25C10414" w14:textId="77777777" w:rsidR="00257322" w:rsidRDefault="00257322" w:rsidP="00095702">
      <w:pPr>
        <w:pStyle w:val="ListParagraph"/>
        <w:numPr>
          <w:ilvl w:val="0"/>
          <w:numId w:val="39"/>
        </w:numPr>
      </w:pPr>
      <w:r>
        <w:t>supporting them to provide better quality supports and services</w:t>
      </w:r>
    </w:p>
    <w:p w14:paraId="78C635E0" w14:textId="77777777" w:rsidR="00257322" w:rsidRPr="00DB0295" w:rsidRDefault="00257322" w:rsidP="00095702">
      <w:pPr>
        <w:pStyle w:val="ListParagraph"/>
        <w:numPr>
          <w:ilvl w:val="0"/>
          <w:numId w:val="39"/>
        </w:numPr>
      </w:pPr>
      <w:r>
        <w:t>making sure things are done the same way across Australia</w:t>
      </w:r>
    </w:p>
    <w:p w14:paraId="670DBE92" w14:textId="77777777" w:rsidR="00257322" w:rsidRDefault="00257322" w:rsidP="00095702">
      <w:pPr>
        <w:pStyle w:val="ListParagraph"/>
        <w:numPr>
          <w:ilvl w:val="0"/>
          <w:numId w:val="39"/>
        </w:numPr>
      </w:pPr>
      <w:r>
        <w:t>explaining the rules</w:t>
      </w:r>
    </w:p>
    <w:p w14:paraId="1554CBF8" w14:textId="6B5D23A1" w:rsidR="00257322" w:rsidRDefault="00257322" w:rsidP="00095702">
      <w:pPr>
        <w:pStyle w:val="ListParagraph"/>
        <w:numPr>
          <w:ilvl w:val="0"/>
          <w:numId w:val="39"/>
        </w:numPr>
      </w:pPr>
      <w:r>
        <w:t xml:space="preserve">making sure worker screening is done the same way </w:t>
      </w:r>
      <w:r>
        <w:br/>
        <w:t>across Australia</w:t>
      </w:r>
    </w:p>
    <w:p w14:paraId="7121B644" w14:textId="5869AAC0" w:rsidR="00257322" w:rsidRDefault="00257322" w:rsidP="00095702">
      <w:pPr>
        <w:pStyle w:val="ListParagraph"/>
        <w:numPr>
          <w:ilvl w:val="0"/>
          <w:numId w:val="38"/>
        </w:numPr>
      </w:pPr>
      <w:r>
        <w:t>teaching them how to manage complaints</w:t>
      </w:r>
    </w:p>
    <w:p w14:paraId="355A525A" w14:textId="68C8687B" w:rsidR="00257322" w:rsidRDefault="00257322" w:rsidP="00095702">
      <w:pPr>
        <w:pStyle w:val="ListParagraph"/>
        <w:numPr>
          <w:ilvl w:val="0"/>
          <w:numId w:val="38"/>
        </w:numPr>
      </w:pPr>
      <w:r>
        <w:t>supporting them to deal with problems.</w:t>
      </w:r>
    </w:p>
    <w:p w14:paraId="65162614" w14:textId="77777777" w:rsidR="00257322" w:rsidRDefault="00257322" w:rsidP="0047530B">
      <w:r w:rsidRPr="003508D5">
        <w:t>Restrictive practices are ways to quickly stop someone from hurting themselves or others.</w:t>
      </w:r>
    </w:p>
    <w:p w14:paraId="1DBFAFE0" w14:textId="77777777" w:rsidR="00257322" w:rsidRDefault="00257322" w:rsidP="0047530B">
      <w:r>
        <w:rPr>
          <w:rFonts w:eastAsiaTheme="minorHAnsi"/>
        </w:rPr>
        <w:t xml:space="preserve">We want NDIS providers to </w:t>
      </w:r>
      <w:r w:rsidRPr="00EC6F6C">
        <w:rPr>
          <w:rFonts w:eastAsiaTheme="minorHAnsi"/>
        </w:rPr>
        <w:t xml:space="preserve">find </w:t>
      </w:r>
      <w:r>
        <w:rPr>
          <w:rFonts w:eastAsiaTheme="minorHAnsi"/>
        </w:rPr>
        <w:t>bett</w:t>
      </w:r>
      <w:r w:rsidRPr="00EC6F6C">
        <w:rPr>
          <w:rFonts w:eastAsiaTheme="minorHAnsi"/>
        </w:rPr>
        <w:t xml:space="preserve">er ways to </w:t>
      </w:r>
      <w:r>
        <w:rPr>
          <w:rFonts w:eastAsiaTheme="minorHAnsi"/>
        </w:rPr>
        <w:t>help</w:t>
      </w:r>
      <w:r>
        <w:t>.</w:t>
      </w:r>
    </w:p>
    <w:p w14:paraId="5DCAD959" w14:textId="77777777" w:rsidR="00257322" w:rsidRPr="00953422" w:rsidRDefault="00257322" w:rsidP="0047530B">
      <w:r w:rsidRPr="00953422">
        <w:t>Behaviour Support Plans explain how to support people if their behaviour puts themselves or other people at risk.</w:t>
      </w:r>
    </w:p>
    <w:p w14:paraId="70954169" w14:textId="77777777" w:rsidR="006F36FA" w:rsidRDefault="006F36FA" w:rsidP="006F36FA">
      <w:pPr>
        <w:pStyle w:val="Heading2"/>
      </w:pPr>
      <w:r>
        <w:t>Find out more</w:t>
      </w:r>
    </w:p>
    <w:p w14:paraId="793A8C59" w14:textId="77777777" w:rsidR="00257322" w:rsidRDefault="00257322" w:rsidP="00333E23">
      <w:r w:rsidRPr="00040845">
        <w:t>We have more information</w:t>
      </w:r>
      <w:r>
        <w:t xml:space="preserve"> on our website </w:t>
      </w:r>
      <w:r w:rsidRPr="00040845">
        <w:t>about</w:t>
      </w:r>
      <w:r>
        <w:t>:</w:t>
      </w:r>
    </w:p>
    <w:p w14:paraId="56272A24" w14:textId="77777777" w:rsidR="00257322" w:rsidRDefault="00257322" w:rsidP="006F36FA">
      <w:pPr>
        <w:pStyle w:val="ListParagraph"/>
        <w:numPr>
          <w:ilvl w:val="0"/>
          <w:numId w:val="42"/>
        </w:numPr>
      </w:pPr>
      <w:r w:rsidRPr="00040845">
        <w:t>the NDIS Commission</w:t>
      </w:r>
    </w:p>
    <w:p w14:paraId="37889200" w14:textId="77777777" w:rsidR="00257322" w:rsidRPr="00040845" w:rsidRDefault="00257322" w:rsidP="006F36FA">
      <w:pPr>
        <w:pStyle w:val="ListParagraph"/>
        <w:numPr>
          <w:ilvl w:val="0"/>
          <w:numId w:val="42"/>
        </w:numPr>
      </w:pPr>
      <w:r w:rsidRPr="00040845">
        <w:t xml:space="preserve">what </w:t>
      </w:r>
      <w:r>
        <w:t xml:space="preserve">it </w:t>
      </w:r>
      <w:r w:rsidRPr="00040845">
        <w:t>means for you</w:t>
      </w:r>
      <w:r>
        <w:t>.</w:t>
      </w:r>
    </w:p>
    <w:p w14:paraId="0D55EB8F" w14:textId="77777777" w:rsidR="00257322" w:rsidRPr="0085600D" w:rsidRDefault="00257322" w:rsidP="00333E23">
      <w:pPr>
        <w:rPr>
          <w:rStyle w:val="Hyperlink"/>
        </w:rPr>
      </w:pPr>
      <w:hyperlink r:id="rId8" w:history="1">
        <w:r w:rsidRPr="0085600D">
          <w:rPr>
            <w:rStyle w:val="Hyperlink"/>
          </w:rPr>
          <w:t>www.ndiscommission.gov.au</w:t>
        </w:r>
      </w:hyperlink>
    </w:p>
    <w:p w14:paraId="343A9375" w14:textId="77777777" w:rsidR="00257322" w:rsidRDefault="00257322" w:rsidP="00333E23">
      <w:r>
        <w:t>You can also call us.</w:t>
      </w:r>
      <w:bookmarkStart w:id="1" w:name="_GoBack"/>
      <w:bookmarkEnd w:id="1"/>
    </w:p>
    <w:p w14:paraId="4637C66C" w14:textId="77777777" w:rsidR="00257322" w:rsidRPr="0085600D" w:rsidRDefault="00257322" w:rsidP="00333E23">
      <w:pPr>
        <w:rPr>
          <w:rStyle w:val="Strong"/>
        </w:rPr>
      </w:pPr>
      <w:r w:rsidRPr="0085600D">
        <w:rPr>
          <w:rStyle w:val="Strong"/>
        </w:rPr>
        <w:t>1800 03 55 44</w:t>
      </w:r>
    </w:p>
    <w:p w14:paraId="64C3EBAF" w14:textId="77777777" w:rsidR="00257322" w:rsidRPr="00040845" w:rsidRDefault="00257322" w:rsidP="00333E23">
      <w:pPr>
        <w:rPr>
          <w:rStyle w:val="Strong"/>
        </w:rPr>
      </w:pPr>
      <w:r>
        <w:t xml:space="preserve">This is a </w:t>
      </w:r>
      <w:r w:rsidRPr="00040845">
        <w:t>free call from landlines</w:t>
      </w:r>
      <w:r>
        <w:t>.</w:t>
      </w:r>
    </w:p>
    <w:p w14:paraId="64DFF23E" w14:textId="77777777" w:rsidR="005748A6" w:rsidRDefault="005748A6" w:rsidP="005748A6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sectPr w:rsidR="005748A6" w:rsidSect="00362AB6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2887" w14:textId="77777777" w:rsidR="005748A6" w:rsidRDefault="005748A6" w:rsidP="008E21DE">
      <w:pPr>
        <w:spacing w:before="0" w:after="0"/>
      </w:pPr>
      <w:r>
        <w:separator/>
      </w:r>
    </w:p>
  </w:endnote>
  <w:endnote w:type="continuationSeparator" w:id="0">
    <w:p w14:paraId="0D30E060" w14:textId="77777777" w:rsidR="005748A6" w:rsidRDefault="005748A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83EA" w14:textId="7017AA97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AA094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C16A" w14:textId="1486E5F7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09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321A" w14:textId="77777777" w:rsidR="005748A6" w:rsidRDefault="005748A6" w:rsidP="008E21DE">
      <w:pPr>
        <w:spacing w:before="0" w:after="0"/>
      </w:pPr>
      <w:r>
        <w:separator/>
      </w:r>
    </w:p>
  </w:footnote>
  <w:footnote w:type="continuationSeparator" w:id="0">
    <w:p w14:paraId="4215CAD1" w14:textId="77777777" w:rsidR="005748A6" w:rsidRDefault="005748A6" w:rsidP="008E2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6B77FB"/>
    <w:multiLevelType w:val="hybridMultilevel"/>
    <w:tmpl w:val="AD9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B92FD2"/>
    <w:multiLevelType w:val="hybridMultilevel"/>
    <w:tmpl w:val="81C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CB858CB"/>
    <w:multiLevelType w:val="hybridMultilevel"/>
    <w:tmpl w:val="504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BC4"/>
    <w:multiLevelType w:val="hybridMultilevel"/>
    <w:tmpl w:val="6CB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2315D"/>
    <w:multiLevelType w:val="hybridMultilevel"/>
    <w:tmpl w:val="DD7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2A904B2"/>
    <w:multiLevelType w:val="hybridMultilevel"/>
    <w:tmpl w:val="7FB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F51665"/>
    <w:multiLevelType w:val="multilevel"/>
    <w:tmpl w:val="4E929216"/>
    <w:numStyleLink w:val="NumberedHeadings"/>
  </w:abstractNum>
  <w:abstractNum w:abstractNumId="25" w15:restartNumberingAfterBreak="0">
    <w:nsid w:val="62397869"/>
    <w:multiLevelType w:val="multilevel"/>
    <w:tmpl w:val="4E929216"/>
    <w:numStyleLink w:val="NumberedHeadings"/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9"/>
  </w:num>
  <w:num w:numId="3">
    <w:abstractNumId w:val="20"/>
  </w:num>
  <w:num w:numId="4">
    <w:abstractNumId w:val="28"/>
  </w:num>
  <w:num w:numId="5">
    <w:abstractNumId w:val="28"/>
  </w:num>
  <w:num w:numId="6">
    <w:abstractNumId w:val="15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21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22"/>
  </w:num>
  <w:num w:numId="24">
    <w:abstractNumId w:val="12"/>
  </w:num>
  <w:num w:numId="25">
    <w:abstractNumId w:val="7"/>
  </w:num>
  <w:num w:numId="26">
    <w:abstractNumId w:val="18"/>
  </w:num>
  <w:num w:numId="27">
    <w:abstractNumId w:val="0"/>
  </w:num>
  <w:num w:numId="28">
    <w:abstractNumId w:val="27"/>
  </w:num>
  <w:num w:numId="29">
    <w:abstractNumId w:val="2"/>
  </w:num>
  <w:num w:numId="30">
    <w:abstractNumId w:val="1"/>
  </w:num>
  <w:num w:numId="31">
    <w:abstractNumId w:val="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0"/>
  </w:num>
  <w:num w:numId="36">
    <w:abstractNumId w:val="17"/>
  </w:num>
  <w:num w:numId="37">
    <w:abstractNumId w:val="14"/>
  </w:num>
  <w:num w:numId="38">
    <w:abstractNumId w:val="13"/>
  </w:num>
  <w:num w:numId="39">
    <w:abstractNumId w:val="16"/>
  </w:num>
  <w:num w:numId="40">
    <w:abstractNumId w:val="11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A6"/>
    <w:rsid w:val="00014317"/>
    <w:rsid w:val="0002481F"/>
    <w:rsid w:val="00080615"/>
    <w:rsid w:val="000861F9"/>
    <w:rsid w:val="00095702"/>
    <w:rsid w:val="000C252F"/>
    <w:rsid w:val="000F3A54"/>
    <w:rsid w:val="000F48FC"/>
    <w:rsid w:val="00116488"/>
    <w:rsid w:val="00196905"/>
    <w:rsid w:val="001A259C"/>
    <w:rsid w:val="00201052"/>
    <w:rsid w:val="002313D6"/>
    <w:rsid w:val="00231AAC"/>
    <w:rsid w:val="00257322"/>
    <w:rsid w:val="002804D3"/>
    <w:rsid w:val="002A75AC"/>
    <w:rsid w:val="003169A4"/>
    <w:rsid w:val="003449A0"/>
    <w:rsid w:val="00362AB6"/>
    <w:rsid w:val="003F29B8"/>
    <w:rsid w:val="004154E2"/>
    <w:rsid w:val="0047530B"/>
    <w:rsid w:val="004B7852"/>
    <w:rsid w:val="004D4273"/>
    <w:rsid w:val="004D534A"/>
    <w:rsid w:val="00500EE3"/>
    <w:rsid w:val="00534D53"/>
    <w:rsid w:val="005748A6"/>
    <w:rsid w:val="005A5EB3"/>
    <w:rsid w:val="00606969"/>
    <w:rsid w:val="00652C2C"/>
    <w:rsid w:val="00680A20"/>
    <w:rsid w:val="00680F04"/>
    <w:rsid w:val="006C19CC"/>
    <w:rsid w:val="006D3A0A"/>
    <w:rsid w:val="006F36FA"/>
    <w:rsid w:val="00783AF7"/>
    <w:rsid w:val="007B065E"/>
    <w:rsid w:val="0088458E"/>
    <w:rsid w:val="008A649A"/>
    <w:rsid w:val="008D1D72"/>
    <w:rsid w:val="008E21DE"/>
    <w:rsid w:val="00900CF8"/>
    <w:rsid w:val="00915417"/>
    <w:rsid w:val="0092679E"/>
    <w:rsid w:val="00953422"/>
    <w:rsid w:val="00A07E4A"/>
    <w:rsid w:val="00A34EA6"/>
    <w:rsid w:val="00A42784"/>
    <w:rsid w:val="00A54444"/>
    <w:rsid w:val="00A60009"/>
    <w:rsid w:val="00A9438E"/>
    <w:rsid w:val="00AA094B"/>
    <w:rsid w:val="00AA224A"/>
    <w:rsid w:val="00AB12D5"/>
    <w:rsid w:val="00AC03CB"/>
    <w:rsid w:val="00AC611A"/>
    <w:rsid w:val="00AD735D"/>
    <w:rsid w:val="00AE78A3"/>
    <w:rsid w:val="00AF0899"/>
    <w:rsid w:val="00B13765"/>
    <w:rsid w:val="00B205CB"/>
    <w:rsid w:val="00B603C0"/>
    <w:rsid w:val="00B6134B"/>
    <w:rsid w:val="00B74DCE"/>
    <w:rsid w:val="00B83AB4"/>
    <w:rsid w:val="00C0421C"/>
    <w:rsid w:val="00C05797"/>
    <w:rsid w:val="00C10202"/>
    <w:rsid w:val="00C21944"/>
    <w:rsid w:val="00C234AB"/>
    <w:rsid w:val="00C52C59"/>
    <w:rsid w:val="00C63B17"/>
    <w:rsid w:val="00C826A8"/>
    <w:rsid w:val="00C84050"/>
    <w:rsid w:val="00C90DF2"/>
    <w:rsid w:val="00CC6A21"/>
    <w:rsid w:val="00D31C99"/>
    <w:rsid w:val="00D32345"/>
    <w:rsid w:val="00D726A9"/>
    <w:rsid w:val="00D75AC1"/>
    <w:rsid w:val="00D86FE5"/>
    <w:rsid w:val="00DF74BA"/>
    <w:rsid w:val="00E260AC"/>
    <w:rsid w:val="00EE0201"/>
    <w:rsid w:val="00EE737C"/>
    <w:rsid w:val="00F24A85"/>
    <w:rsid w:val="00F9318C"/>
    <w:rsid w:val="00FB7086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954980D"/>
  <w15:chartTrackingRefBased/>
  <w15:docId w15:val="{5940D178-BC9D-4D51-99F0-CCFB551D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6F36FA"/>
    <w:rPr>
      <w:rFonts w:ascii="Calibri" w:hAnsi="Calibri"/>
      <w:b/>
      <w:color w:val="612C69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6F36FA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900C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A4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9A4"/>
    <w:rPr>
      <w:rFonts w:ascii="Arial" w:eastAsia="Times New Roman" w:hAnsi="Arial" w:cs="Tahoma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A4"/>
    <w:rPr>
      <w:rFonts w:ascii="Segoe UI" w:eastAsia="Times New Roman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E71A-47C1-4F01-80C3-548F38B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294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Ian Thomas</cp:lastModifiedBy>
  <cp:revision>3</cp:revision>
  <dcterms:created xsi:type="dcterms:W3CDTF">2018-07-06T00:46:00Z</dcterms:created>
  <dcterms:modified xsi:type="dcterms:W3CDTF">2018-07-06T00:47:00Z</dcterms:modified>
</cp:coreProperties>
</file>